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E0C91" w14:textId="4B195252" w:rsidR="00C9253F" w:rsidRPr="00C9253F" w:rsidRDefault="00C9253F" w:rsidP="00C9253F">
      <w:pPr>
        <w:rPr>
          <w:rFonts w:ascii="Dextra Avenir Book" w:hAnsi="Dextra Avenir Book"/>
          <w:b/>
          <w:bCs/>
          <w:iCs/>
          <w:sz w:val="24"/>
          <w:szCs w:val="24"/>
        </w:rPr>
      </w:pPr>
      <w:bookmarkStart w:id="0" w:name="_Hlk506281403"/>
      <w:r w:rsidRPr="00C9253F">
        <w:rPr>
          <w:rFonts w:ascii="Dextra Avenir Book" w:hAnsi="Dextra Avenir Book"/>
          <w:b/>
          <w:bCs/>
          <w:iCs/>
          <w:sz w:val="24"/>
          <w:szCs w:val="24"/>
        </w:rPr>
        <w:t>Lettre recommandée</w:t>
      </w:r>
    </w:p>
    <w:p w14:paraId="63D9DB9B" w14:textId="4A650FDA" w:rsidR="00C9253F" w:rsidRDefault="00C9253F" w:rsidP="00C9253F">
      <w:pPr>
        <w:rPr>
          <w:rFonts w:ascii="Dextra Avenir Book" w:hAnsi="Dextra Avenir Book"/>
          <w:iCs/>
          <w:sz w:val="24"/>
          <w:szCs w:val="24"/>
        </w:rPr>
      </w:pPr>
      <w:r w:rsidRPr="00F80739">
        <w:rPr>
          <w:rFonts w:ascii="Dextra Avenir Book" w:hAnsi="Dextra Avenir Book"/>
          <w:iCs/>
          <w:sz w:val="24"/>
          <w:szCs w:val="24"/>
        </w:rPr>
        <w:t>[Nom de la compagnie aérienne]</w:t>
      </w:r>
      <w:r w:rsidRPr="00F80739">
        <w:rPr>
          <w:rFonts w:ascii="Dextra Avenir Book" w:hAnsi="Dextra Avenir Book"/>
          <w:iCs/>
          <w:sz w:val="24"/>
          <w:szCs w:val="24"/>
        </w:rPr>
        <w:br/>
        <w:t>[Rue] [Numéro]</w:t>
      </w:r>
      <w:r w:rsidRPr="00F80739">
        <w:rPr>
          <w:rFonts w:ascii="Dextra Avenir Book" w:hAnsi="Dextra Avenir Book"/>
          <w:iCs/>
          <w:sz w:val="24"/>
          <w:szCs w:val="24"/>
        </w:rPr>
        <w:br/>
        <w:t>[Case postale]</w:t>
      </w:r>
      <w:r w:rsidRPr="00F80739">
        <w:rPr>
          <w:rFonts w:ascii="Dextra Avenir Book" w:hAnsi="Dextra Avenir Book"/>
          <w:iCs/>
          <w:sz w:val="24"/>
          <w:szCs w:val="24"/>
        </w:rPr>
        <w:br/>
        <w:t>[Code postal] [Lieu]</w:t>
      </w:r>
    </w:p>
    <w:p w14:paraId="6DF05C47" w14:textId="5A2CD1D0" w:rsidR="00014D9A" w:rsidRPr="009552D9" w:rsidRDefault="00104980" w:rsidP="00014D9A">
      <w:pPr>
        <w:rPr>
          <w:rFonts w:ascii="Dextra Avenir Book" w:hAnsi="Dextra Avenir Book"/>
          <w:sz w:val="18"/>
        </w:rPr>
      </w:pPr>
      <w:r w:rsidRPr="00BE1F3F">
        <w:rPr>
          <w:rFonts w:ascii="Dextra Avenir Book" w:hAnsi="Dextra Avenir Book"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144F147" wp14:editId="12108C3A">
                <wp:simplePos x="0" y="0"/>
                <wp:positionH relativeFrom="margin">
                  <wp:align>left</wp:align>
                </wp:positionH>
                <wp:positionV relativeFrom="paragraph">
                  <wp:posOffset>466090</wp:posOffset>
                </wp:positionV>
                <wp:extent cx="3173095" cy="952500"/>
                <wp:effectExtent l="0" t="0" r="27305" b="19050"/>
                <wp:wrapTopAndBottom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3095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D3769F" w14:textId="77777777" w:rsidR="00104980" w:rsidRPr="00526494" w:rsidRDefault="00104980" w:rsidP="00104980">
                            <w:pPr>
                              <w:tabs>
                                <w:tab w:val="left" w:pos="2127"/>
                              </w:tabs>
                              <w:rPr>
                                <w:rFonts w:ascii="Dextra Avenir Book" w:hAnsi="Dextra Avenir Book"/>
                                <w:bCs/>
                                <w:sz w:val="20"/>
                                <w:szCs w:val="20"/>
                              </w:rPr>
                            </w:pPr>
                            <w:r w:rsidRPr="00526494">
                              <w:rPr>
                                <w:rFonts w:ascii="Dextra Avenir Book" w:hAnsi="Dextra Avenir Book"/>
                                <w:bCs/>
                                <w:sz w:val="20"/>
                                <w:szCs w:val="20"/>
                              </w:rPr>
                              <w:t xml:space="preserve">Date du vol : </w:t>
                            </w:r>
                            <w:r w:rsidRPr="00526494">
                              <w:rPr>
                                <w:rFonts w:ascii="Dextra Avenir Book" w:hAnsi="Dextra Avenir Book"/>
                                <w:iCs/>
                                <w:noProof/>
                                <w:sz w:val="20"/>
                                <w:szCs w:val="20"/>
                              </w:rPr>
                              <w:tab/>
                              <w:t>_______________________</w:t>
                            </w:r>
                          </w:p>
                          <w:p w14:paraId="3A7A75DF" w14:textId="77777777" w:rsidR="00104980" w:rsidRPr="00526494" w:rsidRDefault="00104980" w:rsidP="00104980">
                            <w:pPr>
                              <w:rPr>
                                <w:rFonts w:ascii="Dextra Avenir Book" w:hAnsi="Dextra Avenir Book"/>
                                <w:bCs/>
                                <w:sz w:val="20"/>
                                <w:szCs w:val="20"/>
                              </w:rPr>
                            </w:pPr>
                            <w:r w:rsidRPr="00526494">
                              <w:rPr>
                                <w:rFonts w:ascii="Dextra Avenir Book" w:hAnsi="Dextra Avenir Book"/>
                                <w:bCs/>
                                <w:sz w:val="20"/>
                                <w:szCs w:val="20"/>
                              </w:rPr>
                              <w:t xml:space="preserve">Numéro de vol : </w:t>
                            </w:r>
                            <w:r w:rsidRPr="00526494">
                              <w:rPr>
                                <w:rFonts w:ascii="Dextra Avenir Book" w:hAnsi="Dextra Avenir Book"/>
                                <w:iCs/>
                                <w:noProof/>
                                <w:sz w:val="20"/>
                                <w:szCs w:val="20"/>
                              </w:rPr>
                              <w:tab/>
                              <w:t>_______________________</w:t>
                            </w:r>
                          </w:p>
                          <w:p w14:paraId="0708CA20" w14:textId="77777777" w:rsidR="00104980" w:rsidRPr="00526494" w:rsidRDefault="00104980" w:rsidP="00104980">
                            <w:pPr>
                              <w:rPr>
                                <w:rFonts w:ascii="Dextra Avenir Book" w:hAnsi="Dextra Avenir Book"/>
                                <w:bCs/>
                                <w:sz w:val="20"/>
                                <w:szCs w:val="20"/>
                              </w:rPr>
                            </w:pPr>
                            <w:r w:rsidRPr="00526494">
                              <w:rPr>
                                <w:rFonts w:ascii="Dextra Avenir Book" w:hAnsi="Dextra Avenir Book"/>
                                <w:bCs/>
                                <w:sz w:val="20"/>
                                <w:szCs w:val="20"/>
                              </w:rPr>
                              <w:t xml:space="preserve">Date de départ : </w:t>
                            </w:r>
                            <w:r w:rsidRPr="00526494">
                              <w:rPr>
                                <w:rFonts w:ascii="Dextra Avenir Book" w:hAnsi="Dextra Avenir Book"/>
                                <w:iCs/>
                                <w:noProof/>
                                <w:sz w:val="20"/>
                                <w:szCs w:val="20"/>
                              </w:rPr>
                              <w:tab/>
                              <w:t>_______________________</w:t>
                            </w:r>
                          </w:p>
                          <w:p w14:paraId="773EE67E" w14:textId="77777777" w:rsidR="00104980" w:rsidRPr="00526494" w:rsidRDefault="00104980" w:rsidP="00104980">
                            <w:pPr>
                              <w:rPr>
                                <w:rFonts w:ascii="Dextra Avenir Book" w:hAnsi="Dextra Avenir Book"/>
                                <w:bCs/>
                                <w:sz w:val="20"/>
                                <w:szCs w:val="20"/>
                              </w:rPr>
                            </w:pPr>
                            <w:r w:rsidRPr="00526494">
                              <w:rPr>
                                <w:rFonts w:ascii="Dextra Avenir Book" w:hAnsi="Dextra Avenir Book"/>
                                <w:bCs/>
                                <w:sz w:val="20"/>
                                <w:szCs w:val="20"/>
                              </w:rPr>
                              <w:t>Aéroport de départ :</w:t>
                            </w:r>
                            <w:r w:rsidRPr="00526494">
                              <w:rPr>
                                <w:rFonts w:ascii="Dextra Avenir Book" w:hAnsi="Dextra Avenir Book"/>
                                <w:iCs/>
                                <w:noProof/>
                                <w:sz w:val="20"/>
                                <w:szCs w:val="20"/>
                              </w:rPr>
                              <w:tab/>
                              <w:t>_______________________</w:t>
                            </w:r>
                          </w:p>
                          <w:p w14:paraId="5A974490" w14:textId="0E39CA14" w:rsidR="00104980" w:rsidRPr="00104980" w:rsidRDefault="00104980" w:rsidP="00104980">
                            <w:pPr>
                              <w:rPr>
                                <w:rFonts w:ascii="Dextra Avenir Book" w:hAnsi="Dextra Avenir Book"/>
                                <w:bCs/>
                                <w:sz w:val="20"/>
                                <w:szCs w:val="20"/>
                              </w:rPr>
                            </w:pPr>
                            <w:r w:rsidRPr="00526494">
                              <w:rPr>
                                <w:rFonts w:ascii="Dextra Avenir Book" w:hAnsi="Dextra Avenir Book"/>
                                <w:bCs/>
                                <w:sz w:val="20"/>
                                <w:szCs w:val="20"/>
                              </w:rPr>
                              <w:t xml:space="preserve">Aéroport d’arrivée : </w:t>
                            </w:r>
                            <w:r w:rsidRPr="00526494">
                              <w:rPr>
                                <w:rFonts w:ascii="Dextra Avenir Book" w:hAnsi="Dextra Avenir Book"/>
                                <w:iCs/>
                                <w:noProof/>
                                <w:sz w:val="20"/>
                                <w:szCs w:val="20"/>
                              </w:rPr>
                              <w:tab/>
                              <w:t>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44F147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0;margin-top:36.7pt;width:249.85pt;height:7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">
                <v:textbox>
                  <w:txbxContent>
                    <w:p w14:paraId="3BD3769F" w14:textId="77777777" w:rsidR="00104980" w:rsidRPr="00526494" w:rsidRDefault="00104980" w:rsidP="00104980">
                      <w:pPr>
                        <w:tabs>
                          <w:tab w:val="left" w:pos="2127"/>
                        </w:tabs>
                        <w:rPr>
                          <w:rFonts w:ascii="Dextra Avenir Book" w:hAnsi="Dextra Avenir Book"/>
                          <w:bCs/>
                          <w:sz w:val="20"/>
                          <w:szCs w:val="20"/>
                        </w:rPr>
                      </w:pPr>
                      <w:r w:rsidRPr="00526494">
                        <w:rPr>
                          <w:rFonts w:ascii="Dextra Avenir Book" w:hAnsi="Dextra Avenir Book"/>
                          <w:bCs/>
                          <w:sz w:val="20"/>
                          <w:szCs w:val="20"/>
                        </w:rPr>
                        <w:t xml:space="preserve">Date du vol : </w:t>
                      </w:r>
                      <w:r w:rsidRPr="00526494">
                        <w:rPr>
                          <w:rFonts w:ascii="Dextra Avenir Book" w:hAnsi="Dextra Avenir Book"/>
                          <w:iCs/>
                          <w:noProof/>
                          <w:sz w:val="20"/>
                          <w:szCs w:val="20"/>
                        </w:rPr>
                        <w:tab/>
                        <w:t>_______________________</w:t>
                      </w:r>
                    </w:p>
                    <w:p w14:paraId="3A7A75DF" w14:textId="77777777" w:rsidR="00104980" w:rsidRPr="00526494" w:rsidRDefault="00104980" w:rsidP="00104980">
                      <w:pPr>
                        <w:rPr>
                          <w:rFonts w:ascii="Dextra Avenir Book" w:hAnsi="Dextra Avenir Book"/>
                          <w:bCs/>
                          <w:sz w:val="20"/>
                          <w:szCs w:val="20"/>
                        </w:rPr>
                      </w:pPr>
                      <w:r w:rsidRPr="00526494">
                        <w:rPr>
                          <w:rFonts w:ascii="Dextra Avenir Book" w:hAnsi="Dextra Avenir Book"/>
                          <w:bCs/>
                          <w:sz w:val="20"/>
                          <w:szCs w:val="20"/>
                        </w:rPr>
                        <w:t xml:space="preserve">Numéro de vol : </w:t>
                      </w:r>
                      <w:r w:rsidRPr="00526494">
                        <w:rPr>
                          <w:rFonts w:ascii="Dextra Avenir Book" w:hAnsi="Dextra Avenir Book"/>
                          <w:iCs/>
                          <w:noProof/>
                          <w:sz w:val="20"/>
                          <w:szCs w:val="20"/>
                        </w:rPr>
                        <w:tab/>
                        <w:t>_______________________</w:t>
                      </w:r>
                    </w:p>
                    <w:p w14:paraId="0708CA20" w14:textId="77777777" w:rsidR="00104980" w:rsidRPr="00526494" w:rsidRDefault="00104980" w:rsidP="00104980">
                      <w:pPr>
                        <w:rPr>
                          <w:rFonts w:ascii="Dextra Avenir Book" w:hAnsi="Dextra Avenir Book"/>
                          <w:bCs/>
                          <w:sz w:val="20"/>
                          <w:szCs w:val="20"/>
                        </w:rPr>
                      </w:pPr>
                      <w:r w:rsidRPr="00526494">
                        <w:rPr>
                          <w:rFonts w:ascii="Dextra Avenir Book" w:hAnsi="Dextra Avenir Book"/>
                          <w:bCs/>
                          <w:sz w:val="20"/>
                          <w:szCs w:val="20"/>
                        </w:rPr>
                        <w:t xml:space="preserve">Date de départ : </w:t>
                      </w:r>
                      <w:r w:rsidRPr="00526494">
                        <w:rPr>
                          <w:rFonts w:ascii="Dextra Avenir Book" w:hAnsi="Dextra Avenir Book"/>
                          <w:iCs/>
                          <w:noProof/>
                          <w:sz w:val="20"/>
                          <w:szCs w:val="20"/>
                        </w:rPr>
                        <w:tab/>
                        <w:t>_______________________</w:t>
                      </w:r>
                    </w:p>
                    <w:p w14:paraId="773EE67E" w14:textId="77777777" w:rsidR="00104980" w:rsidRPr="00526494" w:rsidRDefault="00104980" w:rsidP="00104980">
                      <w:pPr>
                        <w:rPr>
                          <w:rFonts w:ascii="Dextra Avenir Book" w:hAnsi="Dextra Avenir Book"/>
                          <w:bCs/>
                          <w:sz w:val="20"/>
                          <w:szCs w:val="20"/>
                        </w:rPr>
                      </w:pPr>
                      <w:r w:rsidRPr="00526494">
                        <w:rPr>
                          <w:rFonts w:ascii="Dextra Avenir Book" w:hAnsi="Dextra Avenir Book"/>
                          <w:bCs/>
                          <w:sz w:val="20"/>
                          <w:szCs w:val="20"/>
                        </w:rPr>
                        <w:t>Aéroport de départ :</w:t>
                      </w:r>
                      <w:r w:rsidRPr="00526494">
                        <w:rPr>
                          <w:rFonts w:ascii="Dextra Avenir Book" w:hAnsi="Dextra Avenir Book"/>
                          <w:iCs/>
                          <w:noProof/>
                          <w:sz w:val="20"/>
                          <w:szCs w:val="20"/>
                        </w:rPr>
                        <w:tab/>
                        <w:t>_______________________</w:t>
                      </w:r>
                    </w:p>
                    <w:p w14:paraId="5A974490" w14:textId="0E39CA14" w:rsidR="00104980" w:rsidRPr="00104980" w:rsidRDefault="00104980" w:rsidP="00104980">
                      <w:pPr>
                        <w:rPr>
                          <w:rFonts w:ascii="Dextra Avenir Book" w:hAnsi="Dextra Avenir Book"/>
                          <w:bCs/>
                          <w:sz w:val="20"/>
                          <w:szCs w:val="20"/>
                        </w:rPr>
                      </w:pPr>
                      <w:r w:rsidRPr="00526494">
                        <w:rPr>
                          <w:rFonts w:ascii="Dextra Avenir Book" w:hAnsi="Dextra Avenir Book"/>
                          <w:bCs/>
                          <w:sz w:val="20"/>
                          <w:szCs w:val="20"/>
                        </w:rPr>
                        <w:t xml:space="preserve">Aéroport d’arrivée : </w:t>
                      </w:r>
                      <w:r w:rsidRPr="00526494">
                        <w:rPr>
                          <w:rFonts w:ascii="Dextra Avenir Book" w:hAnsi="Dextra Avenir Book"/>
                          <w:iCs/>
                          <w:noProof/>
                          <w:sz w:val="20"/>
                          <w:szCs w:val="20"/>
                        </w:rPr>
                        <w:tab/>
                        <w:t>_______________________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6E74C5A" w14:textId="77777777" w:rsidR="00104980" w:rsidRPr="00F80739" w:rsidRDefault="00104980" w:rsidP="00104980">
      <w:pPr>
        <w:tabs>
          <w:tab w:val="left" w:pos="3686"/>
          <w:tab w:val="left" w:pos="5940"/>
        </w:tabs>
        <w:spacing w:before="600" w:after="120"/>
        <w:rPr>
          <w:rFonts w:ascii="Dextra Avenir Book" w:hAnsi="Dextra Avenir Book"/>
          <w:iCs/>
          <w:sz w:val="24"/>
          <w:szCs w:val="24"/>
        </w:rPr>
      </w:pPr>
      <w:r w:rsidRPr="00F80739">
        <w:rPr>
          <w:rFonts w:ascii="Dextra Avenir Book" w:hAnsi="Dextra Avenir Book"/>
          <w:iCs/>
          <w:sz w:val="24"/>
          <w:szCs w:val="24"/>
        </w:rPr>
        <w:t>[Lieu]</w:t>
      </w:r>
      <w:r w:rsidRPr="00F80739">
        <w:rPr>
          <w:rFonts w:ascii="Dextra Avenir Book" w:hAnsi="Dextra Avenir Book"/>
          <w:iCs/>
          <w:noProof/>
          <w:sz w:val="24"/>
          <w:szCs w:val="24"/>
        </w:rPr>
        <w:t>, [</w:t>
      </w:r>
      <w:r w:rsidRPr="00F80739">
        <w:rPr>
          <w:rFonts w:ascii="Dextra Avenir Book" w:hAnsi="Dextra Avenir Book"/>
          <w:iCs/>
          <w:sz w:val="24"/>
          <w:szCs w:val="24"/>
        </w:rPr>
        <w:t>date]</w:t>
      </w:r>
    </w:p>
    <w:p w14:paraId="21565A88" w14:textId="7D6D476F" w:rsidR="00A4288D" w:rsidRPr="00B66561" w:rsidRDefault="00C875E5" w:rsidP="00104980">
      <w:pPr>
        <w:pStyle w:val="Muster"/>
        <w:framePr w:w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spacing w:before="480" w:after="120" w:line="276" w:lineRule="auto"/>
        <w:ind w:left="0"/>
        <w:jc w:val="both"/>
        <w:rPr>
          <w:rFonts w:ascii="Dextra Avenir Book" w:hAnsi="Dextra Avenir Book" w:cs="Arial"/>
          <w:bCs/>
          <w:sz w:val="24"/>
          <w:szCs w:val="24"/>
          <w:lang w:val="fr-CH"/>
        </w:rPr>
      </w:pPr>
      <w:r w:rsidRPr="00104980">
        <w:rPr>
          <w:rFonts w:ascii="Dextra Avenir Book" w:hAnsi="Dextra Avenir Book" w:cs="Arial"/>
          <w:b/>
          <w:sz w:val="24"/>
          <w:szCs w:val="24"/>
          <w:lang w:val="fr-CH"/>
        </w:rPr>
        <w:t xml:space="preserve">Demande d’indemnisation pour </w:t>
      </w:r>
      <w:r w:rsidR="00585C87" w:rsidRPr="00104980">
        <w:rPr>
          <w:rFonts w:ascii="Dextra Avenir Book" w:hAnsi="Dextra Avenir Book" w:cs="Arial"/>
          <w:b/>
          <w:sz w:val="24"/>
          <w:szCs w:val="24"/>
          <w:lang w:val="fr-CH"/>
        </w:rPr>
        <w:t>retard du vol</w:t>
      </w:r>
      <w:r w:rsidR="00B66561">
        <w:rPr>
          <w:rFonts w:ascii="Dextra Avenir Book" w:hAnsi="Dextra Avenir Book" w:cs="Arial"/>
          <w:b/>
          <w:sz w:val="24"/>
          <w:szCs w:val="24"/>
          <w:lang w:val="fr-CH"/>
        </w:rPr>
        <w:t xml:space="preserve"> n</w:t>
      </w:r>
      <w:r w:rsidR="00B66561" w:rsidRPr="00B66561">
        <w:rPr>
          <w:rFonts w:ascii="Dextra Avenir Book" w:hAnsi="Dextra Avenir Book" w:cs="Arial"/>
          <w:bCs/>
          <w:sz w:val="24"/>
          <w:szCs w:val="24"/>
          <w:lang w:val="fr-CH"/>
        </w:rPr>
        <w:t xml:space="preserve">° </w:t>
      </w:r>
      <w:r w:rsidR="00B66561" w:rsidRPr="00B66561">
        <w:rPr>
          <w:rFonts w:ascii="Dextra Avenir Book" w:hAnsi="Dextra Avenir Book"/>
          <w:b/>
          <w:iCs/>
          <w:noProof/>
          <w:sz w:val="24"/>
          <w:szCs w:val="24"/>
          <w:lang w:val="fr-CH"/>
        </w:rPr>
        <w:t>[</w:t>
      </w:r>
      <w:r w:rsidR="00B66561" w:rsidRPr="00B66561">
        <w:rPr>
          <w:rFonts w:ascii="Dextra Avenir Book" w:hAnsi="Dextra Avenir Book"/>
          <w:b/>
          <w:iCs/>
          <w:sz w:val="24"/>
          <w:szCs w:val="24"/>
          <w:lang w:val="fr-CH"/>
        </w:rPr>
        <w:t>n° du vol</w:t>
      </w:r>
      <w:r w:rsidR="00B66561" w:rsidRPr="00B66561">
        <w:rPr>
          <w:rFonts w:ascii="Dextra Avenir Book" w:hAnsi="Dextra Avenir Book"/>
          <w:b/>
          <w:iCs/>
          <w:sz w:val="24"/>
          <w:szCs w:val="24"/>
          <w:lang w:val="fr-CH"/>
        </w:rPr>
        <w:t>]</w:t>
      </w:r>
    </w:p>
    <w:p w14:paraId="500A58A2" w14:textId="77777777" w:rsidR="00B66561" w:rsidRPr="00F80739" w:rsidRDefault="00B66561" w:rsidP="00B66561">
      <w:pPr>
        <w:pStyle w:val="Muster"/>
        <w:framePr w:w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spacing w:before="480" w:after="120" w:line="276" w:lineRule="auto"/>
        <w:ind w:left="0"/>
        <w:jc w:val="both"/>
        <w:rPr>
          <w:rFonts w:ascii="Dextra Avenir Book" w:hAnsi="Dextra Avenir Book" w:cs="Arial"/>
          <w:bCs/>
          <w:sz w:val="24"/>
          <w:szCs w:val="24"/>
          <w:lang w:val="fr-CH"/>
        </w:rPr>
      </w:pPr>
      <w:r w:rsidRPr="00F80739">
        <w:rPr>
          <w:rFonts w:ascii="Dextra Avenir Book" w:hAnsi="Dextra Avenir Book" w:cs="Arial"/>
          <w:bCs/>
          <w:sz w:val="24"/>
          <w:szCs w:val="24"/>
          <w:lang w:val="fr-CH"/>
        </w:rPr>
        <w:t>[Madame/Monsieur],</w:t>
      </w:r>
    </w:p>
    <w:p w14:paraId="09F14EBF" w14:textId="1A347C52" w:rsidR="00031158" w:rsidRPr="00552916" w:rsidRDefault="00031158" w:rsidP="00552916">
      <w:pPr>
        <w:tabs>
          <w:tab w:val="left" w:pos="5940"/>
        </w:tabs>
        <w:spacing w:after="120" w:line="276" w:lineRule="auto"/>
        <w:jc w:val="both"/>
        <w:rPr>
          <w:rFonts w:ascii="Dextra Avenir Book" w:eastAsia="Times New Roman" w:hAnsi="Dextra Avenir Book" w:cs="Arial"/>
          <w:sz w:val="24"/>
          <w:szCs w:val="24"/>
          <w:lang w:eastAsia="de-DE"/>
        </w:rPr>
      </w:pPr>
      <w:r w:rsidRPr="00552916">
        <w:rPr>
          <w:rFonts w:ascii="Dextra Avenir Book" w:eastAsia="Times New Roman" w:hAnsi="Dextra Avenir Book" w:cs="Arial"/>
          <w:sz w:val="24"/>
          <w:szCs w:val="24"/>
          <w:lang w:eastAsia="de-DE"/>
        </w:rPr>
        <w:t xml:space="preserve">J’ai réservé auprès de vous le </w:t>
      </w:r>
      <w:r w:rsidR="00B66561" w:rsidRPr="00642A15">
        <w:rPr>
          <w:rFonts w:ascii="Dextra Avenir Book" w:eastAsia="Times New Roman" w:hAnsi="Dextra Avenir Book" w:cs="Arial"/>
          <w:sz w:val="24"/>
          <w:szCs w:val="24"/>
          <w:lang w:eastAsia="de-DE"/>
        </w:rPr>
        <w:t>[date</w:t>
      </w:r>
      <w:r w:rsidR="00B66561">
        <w:rPr>
          <w:rFonts w:ascii="Dextra Avenir Book" w:eastAsia="Times New Roman" w:hAnsi="Dextra Avenir Book" w:cs="Arial"/>
          <w:sz w:val="24"/>
          <w:szCs w:val="24"/>
          <w:lang w:eastAsia="de-DE"/>
        </w:rPr>
        <w:t xml:space="preserve"> de réservation</w:t>
      </w:r>
      <w:r w:rsidR="00B66561" w:rsidRPr="00642A15">
        <w:rPr>
          <w:rFonts w:ascii="Dextra Avenir Book" w:eastAsia="Times New Roman" w:hAnsi="Dextra Avenir Book" w:cs="Arial"/>
          <w:sz w:val="24"/>
          <w:szCs w:val="24"/>
          <w:lang w:eastAsia="de-DE"/>
        </w:rPr>
        <w:t xml:space="preserve">] </w:t>
      </w:r>
      <w:r w:rsidRPr="00552916">
        <w:rPr>
          <w:rFonts w:ascii="Dextra Avenir Book" w:eastAsia="Times New Roman" w:hAnsi="Dextra Avenir Book" w:cs="Arial"/>
          <w:sz w:val="24"/>
          <w:szCs w:val="24"/>
          <w:lang w:eastAsia="de-DE"/>
        </w:rPr>
        <w:t xml:space="preserve">un vol prévu le </w:t>
      </w:r>
      <w:r w:rsidR="00B66561" w:rsidRPr="00642A15">
        <w:rPr>
          <w:rFonts w:ascii="Dextra Avenir Book" w:eastAsia="Times New Roman" w:hAnsi="Dextra Avenir Book" w:cs="Arial"/>
          <w:sz w:val="24"/>
          <w:szCs w:val="24"/>
          <w:lang w:eastAsia="de-DE"/>
        </w:rPr>
        <w:t>[date</w:t>
      </w:r>
      <w:r w:rsidR="0069080C">
        <w:rPr>
          <w:rFonts w:ascii="Dextra Avenir Book" w:eastAsia="Times New Roman" w:hAnsi="Dextra Avenir Book" w:cs="Arial"/>
          <w:sz w:val="24"/>
          <w:szCs w:val="24"/>
          <w:lang w:eastAsia="de-DE"/>
        </w:rPr>
        <w:t xml:space="preserve"> de départ</w:t>
      </w:r>
      <w:r w:rsidR="00B66561" w:rsidRPr="00642A15">
        <w:rPr>
          <w:rFonts w:ascii="Dextra Avenir Book" w:eastAsia="Times New Roman" w:hAnsi="Dextra Avenir Book" w:cs="Arial"/>
          <w:sz w:val="24"/>
          <w:szCs w:val="24"/>
          <w:lang w:eastAsia="de-DE"/>
        </w:rPr>
        <w:t xml:space="preserve">] </w:t>
      </w:r>
      <w:r w:rsidRPr="00552916">
        <w:rPr>
          <w:rFonts w:ascii="Dextra Avenir Book" w:eastAsia="Times New Roman" w:hAnsi="Dextra Avenir Book" w:cs="Arial"/>
          <w:sz w:val="24"/>
          <w:szCs w:val="24"/>
          <w:lang w:eastAsia="de-DE"/>
        </w:rPr>
        <w:t xml:space="preserve">au départ de </w:t>
      </w:r>
      <w:r w:rsidR="0069080C" w:rsidRPr="00642A15">
        <w:rPr>
          <w:rFonts w:ascii="Dextra Avenir Book" w:eastAsia="Times New Roman" w:hAnsi="Dextra Avenir Book" w:cs="Arial"/>
          <w:sz w:val="24"/>
          <w:szCs w:val="24"/>
          <w:lang w:eastAsia="de-DE"/>
        </w:rPr>
        <w:t>[</w:t>
      </w:r>
      <w:r w:rsidR="0069080C">
        <w:rPr>
          <w:rFonts w:ascii="Dextra Avenir Book" w:eastAsia="Times New Roman" w:hAnsi="Dextra Avenir Book" w:cs="Arial"/>
          <w:sz w:val="24"/>
          <w:szCs w:val="24"/>
          <w:lang w:eastAsia="de-DE"/>
        </w:rPr>
        <w:t>lieu de départ</w:t>
      </w:r>
      <w:r w:rsidR="0069080C" w:rsidRPr="00642A15">
        <w:rPr>
          <w:rFonts w:ascii="Dextra Avenir Book" w:eastAsia="Times New Roman" w:hAnsi="Dextra Avenir Book" w:cs="Arial"/>
          <w:sz w:val="24"/>
          <w:szCs w:val="24"/>
          <w:lang w:eastAsia="de-DE"/>
        </w:rPr>
        <w:t xml:space="preserve">] </w:t>
      </w:r>
      <w:r w:rsidRPr="00552916">
        <w:rPr>
          <w:rFonts w:ascii="Dextra Avenir Book" w:eastAsia="Times New Roman" w:hAnsi="Dextra Avenir Book" w:cs="Arial"/>
          <w:sz w:val="24"/>
          <w:szCs w:val="24"/>
          <w:lang w:eastAsia="de-DE"/>
        </w:rPr>
        <w:t xml:space="preserve">et à destination de </w:t>
      </w:r>
      <w:r w:rsidR="0069080C" w:rsidRPr="00642A15">
        <w:rPr>
          <w:rFonts w:ascii="Dextra Avenir Book" w:eastAsia="Times New Roman" w:hAnsi="Dextra Avenir Book" w:cs="Arial"/>
          <w:sz w:val="24"/>
          <w:szCs w:val="24"/>
          <w:lang w:eastAsia="de-DE"/>
        </w:rPr>
        <w:t>[</w:t>
      </w:r>
      <w:r w:rsidR="0069080C">
        <w:rPr>
          <w:rFonts w:ascii="Dextra Avenir Book" w:eastAsia="Times New Roman" w:hAnsi="Dextra Avenir Book" w:cs="Arial"/>
          <w:sz w:val="24"/>
          <w:szCs w:val="24"/>
          <w:lang w:eastAsia="de-DE"/>
        </w:rPr>
        <w:t>lieu d’arrivée</w:t>
      </w:r>
      <w:r w:rsidR="0069080C" w:rsidRPr="00642A15">
        <w:rPr>
          <w:rFonts w:ascii="Dextra Avenir Book" w:eastAsia="Times New Roman" w:hAnsi="Dextra Avenir Book" w:cs="Arial"/>
          <w:sz w:val="24"/>
          <w:szCs w:val="24"/>
          <w:lang w:eastAsia="de-DE"/>
        </w:rPr>
        <w:t>]</w:t>
      </w:r>
      <w:r w:rsidRPr="00552916">
        <w:rPr>
          <w:rFonts w:ascii="Dextra Avenir Book" w:eastAsia="Times New Roman" w:hAnsi="Dextra Avenir Book" w:cs="Arial"/>
          <w:sz w:val="24"/>
          <w:szCs w:val="24"/>
          <w:lang w:eastAsia="de-DE"/>
        </w:rPr>
        <w:t xml:space="preserve">. Malheureusement, le vol n’a pas pu se dérouler comme prévu et a été retardé de </w:t>
      </w:r>
      <w:r w:rsidR="0069080C" w:rsidRPr="00642A15">
        <w:rPr>
          <w:rFonts w:ascii="Dextra Avenir Book" w:eastAsia="Times New Roman" w:hAnsi="Dextra Avenir Book" w:cs="Arial"/>
          <w:sz w:val="24"/>
          <w:szCs w:val="24"/>
          <w:lang w:eastAsia="de-DE"/>
        </w:rPr>
        <w:t>[</w:t>
      </w:r>
      <w:r w:rsidR="0069080C">
        <w:rPr>
          <w:rFonts w:ascii="Dextra Avenir Book" w:eastAsia="Times New Roman" w:hAnsi="Dextra Avenir Book" w:cs="Arial"/>
          <w:sz w:val="24"/>
          <w:szCs w:val="24"/>
          <w:lang w:eastAsia="de-DE"/>
        </w:rPr>
        <w:t>nombre d’heures de retard</w:t>
      </w:r>
      <w:r w:rsidR="0069080C" w:rsidRPr="00642A15">
        <w:rPr>
          <w:rFonts w:ascii="Dextra Avenir Book" w:eastAsia="Times New Roman" w:hAnsi="Dextra Avenir Book" w:cs="Arial"/>
          <w:sz w:val="24"/>
          <w:szCs w:val="24"/>
          <w:lang w:eastAsia="de-DE"/>
        </w:rPr>
        <w:t xml:space="preserve">] </w:t>
      </w:r>
      <w:r w:rsidRPr="00552916">
        <w:rPr>
          <w:rFonts w:ascii="Dextra Avenir Book" w:eastAsia="Times New Roman" w:hAnsi="Dextra Avenir Book" w:cs="Arial"/>
          <w:sz w:val="24"/>
          <w:szCs w:val="24"/>
          <w:lang w:eastAsia="de-DE"/>
        </w:rPr>
        <w:t xml:space="preserve">heures. </w:t>
      </w:r>
    </w:p>
    <w:p w14:paraId="6FEFA57E" w14:textId="6F900A1A" w:rsidR="00031158" w:rsidRPr="00552916" w:rsidRDefault="00366D2B" w:rsidP="00552916">
      <w:pPr>
        <w:tabs>
          <w:tab w:val="left" w:pos="5940"/>
        </w:tabs>
        <w:spacing w:after="120" w:line="276" w:lineRule="auto"/>
        <w:jc w:val="both"/>
        <w:rPr>
          <w:rFonts w:ascii="Dextra Avenir Book" w:eastAsia="Times New Roman" w:hAnsi="Dextra Avenir Book" w:cs="Arial"/>
          <w:sz w:val="24"/>
          <w:szCs w:val="24"/>
          <w:lang w:eastAsia="de-DE"/>
        </w:rPr>
      </w:pPr>
      <w:r w:rsidRPr="00552916">
        <w:rPr>
          <w:rFonts w:ascii="Dextra Avenir Book" w:eastAsia="Times New Roman" w:hAnsi="Dextra Avenir Book" w:cs="Arial"/>
          <w:sz w:val="24"/>
          <w:szCs w:val="24"/>
          <w:lang w:eastAsia="de-DE"/>
        </w:rPr>
        <w:t xml:space="preserve">Conformément à l’art. 7 du Règlement européen sur le droit des passagers aériens, un passager aérien a droit, dans le cas d’un retard de </w:t>
      </w:r>
      <w:r w:rsidR="0069080C" w:rsidRPr="00642A15">
        <w:rPr>
          <w:rFonts w:ascii="Dextra Avenir Book" w:eastAsia="Times New Roman" w:hAnsi="Dextra Avenir Book" w:cs="Arial"/>
          <w:sz w:val="24"/>
          <w:szCs w:val="24"/>
          <w:lang w:eastAsia="de-DE"/>
        </w:rPr>
        <w:t>[</w:t>
      </w:r>
      <w:r w:rsidR="002F7262">
        <w:rPr>
          <w:rFonts w:ascii="Dextra Avenir Book" w:eastAsia="Times New Roman" w:hAnsi="Dextra Avenir Book" w:cs="Arial"/>
          <w:sz w:val="24"/>
          <w:szCs w:val="24"/>
          <w:lang w:eastAsia="de-DE"/>
        </w:rPr>
        <w:t>indiquez ce qui correspond</w:t>
      </w:r>
      <w:r w:rsidR="0069080C">
        <w:rPr>
          <w:rFonts w:ascii="Dextra Avenir Book" w:eastAsia="Times New Roman" w:hAnsi="Dextra Avenir Book" w:cs="Arial"/>
          <w:sz w:val="24"/>
          <w:szCs w:val="24"/>
          <w:lang w:eastAsia="de-DE"/>
        </w:rPr>
        <w:t xml:space="preserve"> selon </w:t>
      </w:r>
      <w:r w:rsidR="002F7262">
        <w:rPr>
          <w:rFonts w:ascii="Dextra Avenir Book" w:eastAsia="Times New Roman" w:hAnsi="Dextra Avenir Book" w:cs="Arial"/>
          <w:sz w:val="24"/>
          <w:szCs w:val="24"/>
          <w:lang w:eastAsia="de-DE"/>
        </w:rPr>
        <w:t>infos</w:t>
      </w:r>
      <w:r w:rsidR="00EA3A56">
        <w:rPr>
          <w:rFonts w:ascii="Dextra Avenir Book" w:eastAsia="Times New Roman" w:hAnsi="Dextra Avenir Book" w:cs="Arial"/>
          <w:sz w:val="24"/>
          <w:szCs w:val="24"/>
          <w:lang w:eastAsia="de-DE"/>
        </w:rPr>
        <w:t xml:space="preserve"> en gris</w:t>
      </w:r>
      <w:r w:rsidR="002F7262">
        <w:rPr>
          <w:rFonts w:ascii="Dextra Avenir Book" w:eastAsia="Times New Roman" w:hAnsi="Dextra Avenir Book" w:cs="Arial"/>
          <w:sz w:val="24"/>
          <w:szCs w:val="24"/>
          <w:lang w:eastAsia="de-DE"/>
        </w:rPr>
        <w:t xml:space="preserve"> ci-dessous</w:t>
      </w:r>
      <w:r w:rsidR="0069080C" w:rsidRPr="00642A15">
        <w:rPr>
          <w:rFonts w:ascii="Dextra Avenir Book" w:eastAsia="Times New Roman" w:hAnsi="Dextra Avenir Book" w:cs="Arial"/>
          <w:sz w:val="24"/>
          <w:szCs w:val="24"/>
          <w:lang w:eastAsia="de-DE"/>
        </w:rPr>
        <w:t xml:space="preserve">] </w:t>
      </w:r>
      <w:r w:rsidRPr="00552916">
        <w:rPr>
          <w:rFonts w:ascii="Dextra Avenir Book" w:eastAsia="Times New Roman" w:hAnsi="Dextra Avenir Book" w:cs="Arial"/>
          <w:sz w:val="24"/>
          <w:szCs w:val="24"/>
          <w:lang w:eastAsia="de-DE"/>
        </w:rPr>
        <w:t xml:space="preserve">heures et d’une distance de </w:t>
      </w:r>
      <w:r w:rsidR="00C41EDD" w:rsidRPr="00642A15">
        <w:rPr>
          <w:rFonts w:ascii="Dextra Avenir Book" w:eastAsia="Times New Roman" w:hAnsi="Dextra Avenir Book" w:cs="Arial"/>
          <w:sz w:val="24"/>
          <w:szCs w:val="24"/>
          <w:lang w:eastAsia="de-DE"/>
        </w:rPr>
        <w:t>[</w:t>
      </w:r>
      <w:r w:rsidR="00C41EDD">
        <w:rPr>
          <w:rFonts w:ascii="Dextra Avenir Book" w:eastAsia="Times New Roman" w:hAnsi="Dextra Avenir Book" w:cs="Arial"/>
          <w:sz w:val="24"/>
          <w:szCs w:val="24"/>
          <w:lang w:eastAsia="de-DE"/>
        </w:rPr>
        <w:t>nombre de kilomètres</w:t>
      </w:r>
      <w:r w:rsidR="00C41EDD" w:rsidRPr="00642A15">
        <w:rPr>
          <w:rFonts w:ascii="Dextra Avenir Book" w:eastAsia="Times New Roman" w:hAnsi="Dextra Avenir Book" w:cs="Arial"/>
          <w:sz w:val="24"/>
          <w:szCs w:val="24"/>
          <w:lang w:eastAsia="de-DE"/>
        </w:rPr>
        <w:t xml:space="preserve">] </w:t>
      </w:r>
      <w:r w:rsidRPr="00552916">
        <w:rPr>
          <w:rFonts w:ascii="Dextra Avenir Book" w:eastAsia="Times New Roman" w:hAnsi="Dextra Avenir Book" w:cs="Arial"/>
          <w:sz w:val="24"/>
          <w:szCs w:val="24"/>
          <w:lang w:eastAsia="de-DE"/>
        </w:rPr>
        <w:t xml:space="preserve">kilomètres entre l’aéroport de départ et l’aéroport d’arrivée, à une indemnisation de </w:t>
      </w:r>
      <w:r w:rsidR="00C41EDD" w:rsidRPr="00642A15">
        <w:rPr>
          <w:rFonts w:ascii="Dextra Avenir Book" w:eastAsia="Times New Roman" w:hAnsi="Dextra Avenir Book" w:cs="Arial"/>
          <w:sz w:val="24"/>
          <w:szCs w:val="24"/>
          <w:lang w:eastAsia="de-DE"/>
        </w:rPr>
        <w:t>[</w:t>
      </w:r>
      <w:r w:rsidR="00C41EDD">
        <w:rPr>
          <w:rFonts w:ascii="Dextra Avenir Book" w:eastAsia="Times New Roman" w:hAnsi="Dextra Avenir Book" w:cs="Arial"/>
          <w:sz w:val="24"/>
          <w:szCs w:val="24"/>
          <w:lang w:eastAsia="de-DE"/>
        </w:rPr>
        <w:t>indiquez ce qui correspond selon infos en gris ci-dessous</w:t>
      </w:r>
      <w:r w:rsidR="00C41EDD" w:rsidRPr="00642A15">
        <w:rPr>
          <w:rFonts w:ascii="Dextra Avenir Book" w:eastAsia="Times New Roman" w:hAnsi="Dextra Avenir Book" w:cs="Arial"/>
          <w:sz w:val="24"/>
          <w:szCs w:val="24"/>
          <w:lang w:eastAsia="de-DE"/>
        </w:rPr>
        <w:t>]</w:t>
      </w:r>
      <w:r w:rsidR="00552916" w:rsidRPr="00552916">
        <w:rPr>
          <w:rFonts w:ascii="Dextra Avenir Book" w:eastAsia="Times New Roman" w:hAnsi="Dextra Avenir Book" w:cs="Arial"/>
          <w:sz w:val="24"/>
          <w:szCs w:val="24"/>
          <w:lang w:eastAsia="de-DE"/>
        </w:rPr>
        <w:t xml:space="preserve"> €</w:t>
      </w:r>
      <w:r w:rsidRPr="00552916">
        <w:rPr>
          <w:rFonts w:ascii="Dextra Avenir Book" w:eastAsia="Times New Roman" w:hAnsi="Dextra Avenir Book" w:cs="Arial"/>
          <w:sz w:val="24"/>
          <w:szCs w:val="24"/>
          <w:lang w:eastAsia="de-DE"/>
        </w:rPr>
        <w:t xml:space="preserve">. </w:t>
      </w:r>
    </w:p>
    <w:p w14:paraId="02E973E6" w14:textId="2983B863" w:rsidR="00031158" w:rsidRPr="00552916" w:rsidRDefault="00031158" w:rsidP="00552916">
      <w:pPr>
        <w:tabs>
          <w:tab w:val="left" w:pos="5940"/>
        </w:tabs>
        <w:spacing w:after="120" w:line="276" w:lineRule="auto"/>
        <w:jc w:val="both"/>
        <w:rPr>
          <w:rFonts w:ascii="Dextra Avenir Book" w:eastAsia="Times New Roman" w:hAnsi="Dextra Avenir Book" w:cs="Arial"/>
          <w:sz w:val="24"/>
          <w:szCs w:val="24"/>
          <w:lang w:eastAsia="de-DE"/>
        </w:rPr>
      </w:pPr>
      <w:r w:rsidRPr="00552916">
        <w:rPr>
          <w:rFonts w:ascii="Dextra Avenir Book" w:eastAsia="Times New Roman" w:hAnsi="Dextra Avenir Book" w:cs="Arial"/>
          <w:sz w:val="24"/>
          <w:szCs w:val="24"/>
          <w:lang w:eastAsia="de-DE"/>
        </w:rPr>
        <w:t>Vols entre Etats membres de l’UE</w:t>
      </w:r>
      <w:r w:rsidR="00C41EDD" w:rsidRPr="00552916">
        <w:rPr>
          <w:rFonts w:ascii="Dextra Avenir Book" w:eastAsia="Times New Roman" w:hAnsi="Dextra Avenir Book" w:cs="Arial"/>
          <w:sz w:val="24"/>
          <w:szCs w:val="24"/>
          <w:lang w:eastAsia="de-DE"/>
        </w:rPr>
        <w:t xml:space="preserve"> </w:t>
      </w:r>
      <w:r w:rsidRPr="00552916">
        <w:rPr>
          <w:rFonts w:ascii="Dextra Avenir Book" w:eastAsia="Times New Roman" w:hAnsi="Dextra Avenir Book" w:cs="Arial"/>
          <w:sz w:val="24"/>
          <w:szCs w:val="24"/>
          <w:lang w:eastAsia="de-DE"/>
        </w:rPr>
        <w:t>:</w:t>
      </w:r>
    </w:p>
    <w:p w14:paraId="510FEBA9" w14:textId="5D39A11C" w:rsidR="00031158" w:rsidRPr="00552916" w:rsidRDefault="00031158" w:rsidP="00552916">
      <w:pPr>
        <w:pStyle w:val="Paragraphedeliste"/>
        <w:numPr>
          <w:ilvl w:val="0"/>
          <w:numId w:val="5"/>
        </w:numPr>
        <w:tabs>
          <w:tab w:val="left" w:pos="5940"/>
          <w:tab w:val="left" w:pos="7230"/>
        </w:tabs>
        <w:spacing w:after="120" w:line="276" w:lineRule="auto"/>
        <w:jc w:val="both"/>
        <w:rPr>
          <w:rFonts w:ascii="Dextra Avenir Book" w:hAnsi="Dextra Avenir Book" w:cs="Calibri"/>
          <w:iCs/>
          <w:noProof/>
          <w:sz w:val="24"/>
          <w:szCs w:val="24"/>
        </w:rPr>
      </w:pPr>
      <w:r w:rsidRPr="00552916">
        <w:rPr>
          <w:rFonts w:ascii="Dextra Avenir Book" w:hAnsi="Dextra Avenir Book" w:cs="Calibri"/>
          <w:iCs/>
          <w:noProof/>
          <w:sz w:val="24"/>
          <w:szCs w:val="24"/>
        </w:rPr>
        <w:t>250 EUR pour les trajets de moins de 1500 km</w:t>
      </w:r>
    </w:p>
    <w:p w14:paraId="6AD09992" w14:textId="42897654" w:rsidR="00031158" w:rsidRPr="00552916" w:rsidRDefault="00031158" w:rsidP="00552916">
      <w:pPr>
        <w:pStyle w:val="Paragraphedeliste"/>
        <w:numPr>
          <w:ilvl w:val="0"/>
          <w:numId w:val="5"/>
        </w:numPr>
        <w:tabs>
          <w:tab w:val="left" w:pos="5940"/>
          <w:tab w:val="left" w:pos="7230"/>
        </w:tabs>
        <w:spacing w:after="120" w:line="276" w:lineRule="auto"/>
        <w:jc w:val="both"/>
        <w:rPr>
          <w:rFonts w:ascii="Dextra Avenir Book" w:hAnsi="Dextra Avenir Book" w:cs="Calibri"/>
          <w:iCs/>
          <w:noProof/>
          <w:sz w:val="24"/>
          <w:szCs w:val="24"/>
        </w:rPr>
      </w:pPr>
      <w:r w:rsidRPr="00552916">
        <w:rPr>
          <w:rFonts w:ascii="Dextra Avenir Book" w:hAnsi="Dextra Avenir Book" w:cs="Calibri"/>
          <w:iCs/>
          <w:noProof/>
          <w:sz w:val="24"/>
          <w:szCs w:val="24"/>
        </w:rPr>
        <w:t>400 EUR pour les trajets de plus de 1500 km</w:t>
      </w:r>
    </w:p>
    <w:p w14:paraId="48C6792B" w14:textId="3D4566E9" w:rsidR="00031158" w:rsidRPr="00552916" w:rsidRDefault="00031158" w:rsidP="00552916">
      <w:pPr>
        <w:tabs>
          <w:tab w:val="left" w:pos="5940"/>
        </w:tabs>
        <w:spacing w:after="120" w:line="276" w:lineRule="auto"/>
        <w:jc w:val="both"/>
        <w:rPr>
          <w:rFonts w:ascii="Dextra Avenir Book" w:eastAsia="Times New Roman" w:hAnsi="Dextra Avenir Book" w:cs="Arial"/>
          <w:sz w:val="24"/>
          <w:szCs w:val="24"/>
          <w:lang w:eastAsia="de-DE"/>
        </w:rPr>
      </w:pPr>
      <w:r w:rsidRPr="00552916">
        <w:rPr>
          <w:rFonts w:ascii="Dextra Avenir Book" w:eastAsia="Times New Roman" w:hAnsi="Dextra Avenir Book" w:cs="Arial"/>
          <w:sz w:val="24"/>
          <w:szCs w:val="24"/>
          <w:lang w:eastAsia="de-DE"/>
        </w:rPr>
        <w:t>Vols entre un Etat membre de l’UE et un pays tiers</w:t>
      </w:r>
      <w:r w:rsidR="00C41EDD" w:rsidRPr="00552916">
        <w:rPr>
          <w:rFonts w:ascii="Dextra Avenir Book" w:eastAsia="Times New Roman" w:hAnsi="Dextra Avenir Book" w:cs="Arial"/>
          <w:sz w:val="24"/>
          <w:szCs w:val="24"/>
          <w:lang w:eastAsia="de-DE"/>
        </w:rPr>
        <w:t xml:space="preserve"> </w:t>
      </w:r>
      <w:r w:rsidRPr="00552916">
        <w:rPr>
          <w:rFonts w:ascii="Dextra Avenir Book" w:eastAsia="Times New Roman" w:hAnsi="Dextra Avenir Book" w:cs="Arial"/>
          <w:sz w:val="24"/>
          <w:szCs w:val="24"/>
          <w:lang w:eastAsia="de-DE"/>
        </w:rPr>
        <w:t>:</w:t>
      </w:r>
    </w:p>
    <w:p w14:paraId="01234782" w14:textId="7F8F2924" w:rsidR="00031158" w:rsidRPr="00552916" w:rsidRDefault="00031158" w:rsidP="00552916">
      <w:pPr>
        <w:pStyle w:val="Paragraphedeliste"/>
        <w:numPr>
          <w:ilvl w:val="0"/>
          <w:numId w:val="5"/>
        </w:numPr>
        <w:tabs>
          <w:tab w:val="left" w:pos="5940"/>
          <w:tab w:val="left" w:pos="7230"/>
        </w:tabs>
        <w:spacing w:after="120" w:line="276" w:lineRule="auto"/>
        <w:jc w:val="both"/>
        <w:rPr>
          <w:rFonts w:ascii="Dextra Avenir Book" w:hAnsi="Dextra Avenir Book" w:cs="Calibri"/>
          <w:iCs/>
          <w:noProof/>
          <w:sz w:val="24"/>
          <w:szCs w:val="24"/>
        </w:rPr>
      </w:pPr>
      <w:r w:rsidRPr="00552916">
        <w:rPr>
          <w:rFonts w:ascii="Dextra Avenir Book" w:hAnsi="Dextra Avenir Book" w:cs="Calibri"/>
          <w:iCs/>
          <w:noProof/>
          <w:sz w:val="24"/>
          <w:szCs w:val="24"/>
        </w:rPr>
        <w:t>250 EUR pour les trajets de moins de 1500 km</w:t>
      </w:r>
    </w:p>
    <w:p w14:paraId="417AF462" w14:textId="78F5D39C" w:rsidR="00031158" w:rsidRPr="00552916" w:rsidRDefault="00031158" w:rsidP="00552916">
      <w:pPr>
        <w:pStyle w:val="Paragraphedeliste"/>
        <w:numPr>
          <w:ilvl w:val="0"/>
          <w:numId w:val="5"/>
        </w:numPr>
        <w:tabs>
          <w:tab w:val="left" w:pos="5940"/>
          <w:tab w:val="left" w:pos="7230"/>
        </w:tabs>
        <w:spacing w:after="120" w:line="276" w:lineRule="auto"/>
        <w:jc w:val="both"/>
        <w:rPr>
          <w:rFonts w:ascii="Dextra Avenir Book" w:hAnsi="Dextra Avenir Book" w:cs="Calibri"/>
          <w:iCs/>
          <w:noProof/>
          <w:sz w:val="24"/>
          <w:szCs w:val="24"/>
        </w:rPr>
      </w:pPr>
      <w:r w:rsidRPr="00552916">
        <w:rPr>
          <w:rFonts w:ascii="Dextra Avenir Book" w:hAnsi="Dextra Avenir Book" w:cs="Calibri"/>
          <w:iCs/>
          <w:noProof/>
          <w:sz w:val="24"/>
          <w:szCs w:val="24"/>
        </w:rPr>
        <w:t>400 EUR pour les trajets de 1500 km à 3500 km</w:t>
      </w:r>
    </w:p>
    <w:p w14:paraId="24FE293F" w14:textId="02F6DCFF" w:rsidR="00031158" w:rsidRPr="00552916" w:rsidRDefault="00031158" w:rsidP="00552916">
      <w:pPr>
        <w:pStyle w:val="Paragraphedeliste"/>
        <w:numPr>
          <w:ilvl w:val="0"/>
          <w:numId w:val="5"/>
        </w:numPr>
        <w:tabs>
          <w:tab w:val="left" w:pos="5940"/>
          <w:tab w:val="left" w:pos="7230"/>
        </w:tabs>
        <w:spacing w:after="120" w:line="276" w:lineRule="auto"/>
        <w:jc w:val="both"/>
        <w:rPr>
          <w:rFonts w:ascii="Dextra Avenir Book" w:hAnsi="Dextra Avenir Book" w:cs="Calibri"/>
          <w:iCs/>
          <w:noProof/>
          <w:sz w:val="24"/>
          <w:szCs w:val="24"/>
        </w:rPr>
      </w:pPr>
      <w:r w:rsidRPr="00552916">
        <w:rPr>
          <w:rFonts w:ascii="Dextra Avenir Book" w:hAnsi="Dextra Avenir Book" w:cs="Calibri"/>
          <w:iCs/>
          <w:noProof/>
          <w:sz w:val="24"/>
          <w:szCs w:val="24"/>
        </w:rPr>
        <w:t>600 EUR pour les trajets de plus de 3500 km</w:t>
      </w:r>
    </w:p>
    <w:p w14:paraId="4DDA3C51" w14:textId="03E0887A" w:rsidR="00031158" w:rsidRPr="00552916" w:rsidRDefault="00366D2B" w:rsidP="00552916">
      <w:pPr>
        <w:tabs>
          <w:tab w:val="left" w:pos="5940"/>
        </w:tabs>
        <w:spacing w:after="120" w:line="276" w:lineRule="auto"/>
        <w:jc w:val="both"/>
        <w:rPr>
          <w:rFonts w:ascii="Dextra Avenir Book" w:eastAsia="Times New Roman" w:hAnsi="Dextra Avenir Book" w:cs="Arial"/>
          <w:sz w:val="24"/>
          <w:szCs w:val="24"/>
          <w:lang w:eastAsia="de-DE"/>
        </w:rPr>
      </w:pPr>
      <w:r w:rsidRPr="00552916">
        <w:rPr>
          <w:rFonts w:ascii="Dextra Avenir Book" w:eastAsia="Times New Roman" w:hAnsi="Dextra Avenir Book" w:cs="Arial"/>
          <w:sz w:val="24"/>
          <w:szCs w:val="24"/>
          <w:lang w:eastAsia="de-DE"/>
        </w:rPr>
        <w:t xml:space="preserve">Je vous prie donc de bien vouloir transférer au plus tard le </w:t>
      </w:r>
      <w:r w:rsidR="00EA3A56" w:rsidRPr="00642A15">
        <w:rPr>
          <w:rFonts w:ascii="Dextra Avenir Book" w:eastAsia="Times New Roman" w:hAnsi="Dextra Avenir Book" w:cs="Arial"/>
          <w:sz w:val="24"/>
          <w:szCs w:val="24"/>
          <w:lang w:eastAsia="de-DE"/>
        </w:rPr>
        <w:t>[</w:t>
      </w:r>
      <w:r w:rsidR="00EA3A56">
        <w:rPr>
          <w:rFonts w:ascii="Dextra Avenir Book" w:eastAsia="Times New Roman" w:hAnsi="Dextra Avenir Book" w:cs="Arial"/>
          <w:sz w:val="24"/>
          <w:szCs w:val="24"/>
          <w:lang w:eastAsia="de-DE"/>
        </w:rPr>
        <w:t>date</w:t>
      </w:r>
      <w:r w:rsidR="00EA3A56" w:rsidRPr="00642A15">
        <w:rPr>
          <w:rFonts w:ascii="Dextra Avenir Book" w:eastAsia="Times New Roman" w:hAnsi="Dextra Avenir Book" w:cs="Arial"/>
          <w:sz w:val="24"/>
          <w:szCs w:val="24"/>
          <w:lang w:eastAsia="de-DE"/>
        </w:rPr>
        <w:t xml:space="preserve">] </w:t>
      </w:r>
      <w:r w:rsidRPr="00552916">
        <w:rPr>
          <w:rFonts w:ascii="Dextra Avenir Book" w:eastAsia="Times New Roman" w:hAnsi="Dextra Avenir Book" w:cs="Arial"/>
          <w:sz w:val="24"/>
          <w:szCs w:val="24"/>
          <w:lang w:eastAsia="de-DE"/>
        </w:rPr>
        <w:t xml:space="preserve">la somme de </w:t>
      </w:r>
      <w:r w:rsidR="00EA3A56" w:rsidRPr="00642A15">
        <w:rPr>
          <w:rFonts w:ascii="Dextra Avenir Book" w:eastAsia="Times New Roman" w:hAnsi="Dextra Avenir Book" w:cs="Arial"/>
          <w:sz w:val="24"/>
          <w:szCs w:val="24"/>
          <w:lang w:eastAsia="de-DE"/>
        </w:rPr>
        <w:t>[</w:t>
      </w:r>
      <w:r w:rsidR="00EA3A56">
        <w:rPr>
          <w:rFonts w:ascii="Dextra Avenir Book" w:eastAsia="Times New Roman" w:hAnsi="Dextra Avenir Book" w:cs="Arial"/>
          <w:sz w:val="24"/>
          <w:szCs w:val="24"/>
          <w:lang w:eastAsia="de-DE"/>
        </w:rPr>
        <w:t>montant total</w:t>
      </w:r>
      <w:r w:rsidR="00EA3A56" w:rsidRPr="00642A15">
        <w:rPr>
          <w:rFonts w:ascii="Dextra Avenir Book" w:eastAsia="Times New Roman" w:hAnsi="Dextra Avenir Book" w:cs="Arial"/>
          <w:sz w:val="24"/>
          <w:szCs w:val="24"/>
          <w:lang w:eastAsia="de-DE"/>
        </w:rPr>
        <w:t xml:space="preserve">] </w:t>
      </w:r>
      <w:r w:rsidR="00EA3A56" w:rsidRPr="00552916">
        <w:rPr>
          <w:rFonts w:ascii="Dextra Avenir Book" w:eastAsia="Times New Roman" w:hAnsi="Dextra Avenir Book" w:cs="Arial"/>
          <w:sz w:val="24"/>
          <w:szCs w:val="24"/>
          <w:lang w:eastAsia="de-DE"/>
        </w:rPr>
        <w:t xml:space="preserve">€ </w:t>
      </w:r>
      <w:r w:rsidRPr="00552916">
        <w:rPr>
          <w:rFonts w:ascii="Dextra Avenir Book" w:eastAsia="Times New Roman" w:hAnsi="Dextra Avenir Book" w:cs="Arial"/>
          <w:sz w:val="24"/>
          <w:szCs w:val="24"/>
          <w:lang w:eastAsia="de-DE"/>
        </w:rPr>
        <w:t>sur le compte suivant</w:t>
      </w:r>
      <w:r w:rsidR="00552916" w:rsidRPr="00552916">
        <w:rPr>
          <w:rFonts w:ascii="Dextra Avenir Book" w:eastAsia="Times New Roman" w:hAnsi="Dextra Avenir Book" w:cs="Arial"/>
          <w:sz w:val="24"/>
          <w:szCs w:val="24"/>
          <w:lang w:eastAsia="de-DE"/>
        </w:rPr>
        <w:t xml:space="preserve"> </w:t>
      </w:r>
      <w:r w:rsidRPr="00552916">
        <w:rPr>
          <w:rFonts w:ascii="Dextra Avenir Book" w:eastAsia="Times New Roman" w:hAnsi="Dextra Avenir Book" w:cs="Arial"/>
          <w:sz w:val="24"/>
          <w:szCs w:val="24"/>
          <w:lang w:eastAsia="de-DE"/>
        </w:rPr>
        <w:t>:</w:t>
      </w:r>
    </w:p>
    <w:p w14:paraId="2518B58F" w14:textId="77777777" w:rsidR="00552916" w:rsidRPr="00F80739" w:rsidRDefault="00552916" w:rsidP="00552916">
      <w:pPr>
        <w:pStyle w:val="Paragraphedeliste"/>
        <w:numPr>
          <w:ilvl w:val="0"/>
          <w:numId w:val="7"/>
        </w:numPr>
        <w:tabs>
          <w:tab w:val="left" w:pos="4253"/>
        </w:tabs>
        <w:spacing w:after="120"/>
        <w:ind w:left="714" w:hanging="357"/>
        <w:contextualSpacing w:val="0"/>
        <w:rPr>
          <w:rFonts w:ascii="Dextra Avenir Book" w:hAnsi="Dextra Avenir Book"/>
          <w:sz w:val="24"/>
          <w:szCs w:val="24"/>
        </w:rPr>
      </w:pPr>
      <w:r w:rsidRPr="00F80739">
        <w:rPr>
          <w:rFonts w:ascii="Dextra Avenir Book" w:hAnsi="Dextra Avenir Book"/>
          <w:sz w:val="24"/>
          <w:szCs w:val="24"/>
        </w:rPr>
        <w:lastRenderedPageBreak/>
        <w:t xml:space="preserve">Détenteur du compte : </w:t>
      </w:r>
      <w:r w:rsidRPr="00F80739">
        <w:rPr>
          <w:rFonts w:ascii="Dextra Avenir Book" w:hAnsi="Dextra Avenir Book"/>
          <w:iCs/>
          <w:noProof/>
          <w:sz w:val="24"/>
          <w:szCs w:val="24"/>
        </w:rPr>
        <w:tab/>
        <w:t>_______________________</w:t>
      </w:r>
    </w:p>
    <w:p w14:paraId="3FF9EBF1" w14:textId="77777777" w:rsidR="00552916" w:rsidRPr="00F80739" w:rsidRDefault="00552916" w:rsidP="00552916">
      <w:pPr>
        <w:pStyle w:val="Paragraphedeliste"/>
        <w:numPr>
          <w:ilvl w:val="0"/>
          <w:numId w:val="7"/>
        </w:numPr>
        <w:tabs>
          <w:tab w:val="left" w:pos="4253"/>
        </w:tabs>
        <w:spacing w:after="120"/>
        <w:ind w:left="714" w:hanging="357"/>
        <w:contextualSpacing w:val="0"/>
        <w:rPr>
          <w:rFonts w:ascii="Dextra Avenir Book" w:hAnsi="Dextra Avenir Book"/>
          <w:sz w:val="24"/>
          <w:szCs w:val="24"/>
        </w:rPr>
      </w:pPr>
      <w:r w:rsidRPr="00F80739">
        <w:rPr>
          <w:rFonts w:ascii="Dextra Avenir Book" w:hAnsi="Dextra Avenir Book"/>
          <w:sz w:val="24"/>
          <w:szCs w:val="24"/>
        </w:rPr>
        <w:t xml:space="preserve">IBAN : </w:t>
      </w:r>
      <w:r w:rsidRPr="00F80739">
        <w:rPr>
          <w:rFonts w:ascii="Dextra Avenir Book" w:hAnsi="Dextra Avenir Book"/>
          <w:sz w:val="24"/>
          <w:szCs w:val="24"/>
        </w:rPr>
        <w:tab/>
      </w:r>
      <w:r w:rsidRPr="00F80739">
        <w:rPr>
          <w:rFonts w:ascii="Dextra Avenir Book" w:hAnsi="Dextra Avenir Book"/>
          <w:iCs/>
          <w:noProof/>
          <w:sz w:val="24"/>
          <w:szCs w:val="24"/>
        </w:rPr>
        <w:t>_______________________</w:t>
      </w:r>
    </w:p>
    <w:p w14:paraId="71DD50D8" w14:textId="77777777" w:rsidR="00552916" w:rsidRPr="00F80739" w:rsidRDefault="00552916" w:rsidP="00552916">
      <w:pPr>
        <w:pStyle w:val="Paragraphedeliste"/>
        <w:numPr>
          <w:ilvl w:val="0"/>
          <w:numId w:val="7"/>
        </w:numPr>
        <w:tabs>
          <w:tab w:val="left" w:pos="4253"/>
        </w:tabs>
        <w:spacing w:after="120"/>
        <w:ind w:left="714" w:hanging="357"/>
        <w:contextualSpacing w:val="0"/>
        <w:rPr>
          <w:rFonts w:ascii="Dextra Avenir Book" w:hAnsi="Dextra Avenir Book"/>
          <w:sz w:val="24"/>
          <w:szCs w:val="24"/>
        </w:rPr>
      </w:pPr>
      <w:r w:rsidRPr="00F80739">
        <w:rPr>
          <w:rFonts w:ascii="Dextra Avenir Book" w:hAnsi="Dextra Avenir Book"/>
          <w:sz w:val="24"/>
          <w:szCs w:val="24"/>
        </w:rPr>
        <w:t xml:space="preserve">BIC : </w:t>
      </w:r>
      <w:r w:rsidRPr="00F80739">
        <w:rPr>
          <w:rFonts w:ascii="Dextra Avenir Book" w:hAnsi="Dextra Avenir Book"/>
          <w:iCs/>
          <w:noProof/>
          <w:sz w:val="24"/>
          <w:szCs w:val="24"/>
        </w:rPr>
        <w:tab/>
        <w:t>_______________________</w:t>
      </w:r>
    </w:p>
    <w:p w14:paraId="52735592" w14:textId="77777777" w:rsidR="00552916" w:rsidRPr="00F80739" w:rsidRDefault="00552916" w:rsidP="00552916">
      <w:pPr>
        <w:pStyle w:val="Paragraphedeliste"/>
        <w:numPr>
          <w:ilvl w:val="0"/>
          <w:numId w:val="7"/>
        </w:numPr>
        <w:tabs>
          <w:tab w:val="left" w:pos="4253"/>
        </w:tabs>
        <w:spacing w:after="120"/>
        <w:ind w:left="714" w:hanging="357"/>
        <w:contextualSpacing w:val="0"/>
        <w:rPr>
          <w:rFonts w:ascii="Dextra Avenir Book" w:hAnsi="Dextra Avenir Book"/>
          <w:sz w:val="24"/>
          <w:szCs w:val="24"/>
        </w:rPr>
      </w:pPr>
      <w:r w:rsidRPr="00F80739">
        <w:rPr>
          <w:rFonts w:ascii="Dextra Avenir Book" w:hAnsi="Dextra Avenir Book"/>
          <w:sz w:val="24"/>
          <w:szCs w:val="24"/>
        </w:rPr>
        <w:t>Banque :</w:t>
      </w:r>
      <w:r w:rsidRPr="00F80739">
        <w:rPr>
          <w:rFonts w:ascii="Dextra Avenir Book" w:hAnsi="Dextra Avenir Book"/>
          <w:sz w:val="24"/>
          <w:szCs w:val="24"/>
        </w:rPr>
        <w:tab/>
      </w:r>
      <w:r w:rsidRPr="00F80739">
        <w:rPr>
          <w:rFonts w:ascii="Dextra Avenir Book" w:hAnsi="Dextra Avenir Book"/>
          <w:iCs/>
          <w:noProof/>
          <w:sz w:val="24"/>
          <w:szCs w:val="24"/>
        </w:rPr>
        <w:t>_______________________</w:t>
      </w:r>
    </w:p>
    <w:p w14:paraId="342E539C" w14:textId="77777777" w:rsidR="00B96F20" w:rsidRPr="00F80739" w:rsidRDefault="00B96F20" w:rsidP="00B96F20">
      <w:pPr>
        <w:tabs>
          <w:tab w:val="left" w:pos="5940"/>
        </w:tabs>
        <w:spacing w:before="360" w:after="120"/>
        <w:jc w:val="both"/>
        <w:rPr>
          <w:rFonts w:ascii="Dextra Avenir Book" w:hAnsi="Dextra Avenir Book"/>
          <w:sz w:val="24"/>
          <w:szCs w:val="24"/>
        </w:rPr>
      </w:pPr>
      <w:r w:rsidRPr="00F80739">
        <w:rPr>
          <w:rFonts w:ascii="Dextra Avenir Book" w:hAnsi="Dextra Avenir Book"/>
          <w:sz w:val="24"/>
          <w:szCs w:val="24"/>
        </w:rPr>
        <w:t>Veuillez agréer, [Madame/Monsieur], mes salutations distinguées.</w:t>
      </w:r>
    </w:p>
    <w:p w14:paraId="704A5A8A" w14:textId="77777777" w:rsidR="00B96F20" w:rsidRPr="00F80739" w:rsidRDefault="00B96F20" w:rsidP="00B96F20">
      <w:pPr>
        <w:tabs>
          <w:tab w:val="left" w:pos="3686"/>
          <w:tab w:val="left" w:pos="5940"/>
        </w:tabs>
        <w:spacing w:before="720" w:after="120"/>
        <w:rPr>
          <w:rFonts w:ascii="Dextra Avenir Book" w:hAnsi="Dextra Avenir Book"/>
          <w:sz w:val="24"/>
          <w:szCs w:val="24"/>
        </w:rPr>
      </w:pPr>
      <w:bookmarkStart w:id="1" w:name="_Hlk71189755"/>
      <w:r w:rsidRPr="00F80739">
        <w:rPr>
          <w:rFonts w:ascii="Dextra Avenir Book" w:hAnsi="Dextra Avenir Book"/>
          <w:sz w:val="24"/>
          <w:szCs w:val="24"/>
        </w:rPr>
        <w:t>_________________________</w:t>
      </w:r>
    </w:p>
    <w:p w14:paraId="6F805C49" w14:textId="77777777" w:rsidR="00B96F20" w:rsidRPr="00F80739" w:rsidRDefault="00B96F20" w:rsidP="00B96F20">
      <w:pPr>
        <w:tabs>
          <w:tab w:val="left" w:pos="5940"/>
        </w:tabs>
        <w:spacing w:after="120"/>
        <w:rPr>
          <w:rFonts w:ascii="Dextra Avenir Book" w:hAnsi="Dextra Avenir Book"/>
          <w:sz w:val="24"/>
          <w:szCs w:val="24"/>
        </w:rPr>
      </w:pPr>
      <w:bookmarkStart w:id="2" w:name="_Hlk71189736"/>
      <w:bookmarkEnd w:id="1"/>
      <w:r w:rsidRPr="00F80739">
        <w:rPr>
          <w:rFonts w:ascii="Dextra Avenir Book" w:hAnsi="Dextra Avenir Book"/>
          <w:iCs/>
          <w:sz w:val="24"/>
          <w:szCs w:val="24"/>
        </w:rPr>
        <w:t xml:space="preserve">[Prénom, </w:t>
      </w:r>
      <w:r w:rsidRPr="00F80739">
        <w:rPr>
          <w:rFonts w:ascii="Dextra Avenir Book" w:hAnsi="Dextra Avenir Book"/>
          <w:sz w:val="24"/>
          <w:szCs w:val="24"/>
        </w:rPr>
        <w:t>Nom et signature</w:t>
      </w:r>
      <w:r w:rsidRPr="00F80739">
        <w:rPr>
          <w:rFonts w:ascii="Dextra Avenir Book" w:hAnsi="Dextra Avenir Book"/>
          <w:iCs/>
          <w:sz w:val="24"/>
          <w:szCs w:val="24"/>
        </w:rPr>
        <w:t>]</w:t>
      </w:r>
    </w:p>
    <w:bookmarkEnd w:id="2"/>
    <w:bookmarkEnd w:id="0"/>
    <w:p w14:paraId="0AECA97A" w14:textId="77777777" w:rsidR="00B96F20" w:rsidRPr="00A4288D" w:rsidRDefault="00B96F20" w:rsidP="00366D2B">
      <w:pPr>
        <w:jc w:val="both"/>
        <w:rPr>
          <w:rFonts w:ascii="Dextra Avenir Book" w:eastAsia="MS Mincho" w:hAnsi="Dextra Avenir Book" w:cs="Times New Roman"/>
          <w:sz w:val="17"/>
          <w:szCs w:val="17"/>
        </w:rPr>
      </w:pPr>
    </w:p>
    <w:sectPr w:rsidR="00B96F20" w:rsidRPr="00A4288D" w:rsidSect="00C9253F">
      <w:headerReference w:type="default" r:id="rId8"/>
      <w:footerReference w:type="default" r:id="rId9"/>
      <w:pgSz w:w="11906" w:h="16838" w:code="9"/>
      <w:pgMar w:top="1985" w:right="1418" w:bottom="1134" w:left="1418" w:header="709" w:footer="709" w:gutter="0"/>
      <w:paperSrc w:first="2" w:other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4A932" w14:textId="77777777" w:rsidR="000A214B" w:rsidRDefault="000A214B" w:rsidP="0031274A">
      <w:r>
        <w:separator/>
      </w:r>
    </w:p>
  </w:endnote>
  <w:endnote w:type="continuationSeparator" w:id="0">
    <w:p w14:paraId="4EC5FD2C" w14:textId="77777777" w:rsidR="000A214B" w:rsidRDefault="000A214B" w:rsidP="00312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xtra Avenir Book">
    <w:panose1 w:val="020B0502020203020204"/>
    <w:charset w:val="00"/>
    <w:family w:val="swiss"/>
    <w:notTrueType/>
    <w:pitch w:val="variable"/>
    <w:sig w:usb0="800000AF" w:usb1="4000204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1078557"/>
      <w:docPartObj>
        <w:docPartGallery w:val="Page Numbers (Bottom of Page)"/>
        <w:docPartUnique/>
      </w:docPartObj>
    </w:sdtPr>
    <w:sdtEndPr/>
    <w:sdtContent>
      <w:p w14:paraId="233CED07" w14:textId="77777777" w:rsidR="009E3476" w:rsidRDefault="009E3476">
        <w:pPr>
          <w:pStyle w:val="Pieddepage"/>
          <w:jc w:val="center"/>
        </w:pPr>
        <w:r w:rsidRPr="004A3DB7">
          <w:rPr>
            <w:rFonts w:ascii="Dextra Avenir Book" w:hAnsi="Dextra Avenir Book"/>
          </w:rPr>
          <w:fldChar w:fldCharType="begin"/>
        </w:r>
        <w:r w:rsidRPr="004A3DB7">
          <w:rPr>
            <w:rFonts w:ascii="Dextra Avenir Book" w:hAnsi="Dextra Avenir Book"/>
          </w:rPr>
          <w:instrText>PAGE   \* MERGEFORMAT</w:instrText>
        </w:r>
        <w:r w:rsidRPr="004A3DB7">
          <w:rPr>
            <w:rFonts w:ascii="Dextra Avenir Book" w:hAnsi="Dextra Avenir Book"/>
          </w:rPr>
          <w:fldChar w:fldCharType="separate"/>
        </w:r>
        <w:r w:rsidR="00A65035" w:rsidRPr="00A65035">
          <w:rPr>
            <w:rFonts w:ascii="Dextra Avenir Book" w:hAnsi="Dextra Avenir Book"/>
          </w:rPr>
          <w:t>1</w:t>
        </w:r>
        <w:r w:rsidRPr="004A3DB7">
          <w:rPr>
            <w:rFonts w:ascii="Dextra Avenir Book" w:hAnsi="Dextra Avenir Book"/>
          </w:rPr>
          <w:fldChar w:fldCharType="end"/>
        </w:r>
      </w:p>
    </w:sdtContent>
  </w:sdt>
  <w:p w14:paraId="735DE0E2" w14:textId="08476DA5" w:rsidR="009E3476" w:rsidRPr="00B96F20" w:rsidRDefault="0054522E">
    <w:pPr>
      <w:pStyle w:val="Pieddepage"/>
      <w:rPr>
        <w:rFonts w:ascii="Dextra Avenir Book" w:hAnsi="Dextra Avenir Book"/>
        <w:color w:val="002060"/>
      </w:rPr>
    </w:pPr>
    <w:r w:rsidRPr="00B96F20">
      <w:rPr>
        <w:rFonts w:ascii="Dextra Avenir Book" w:hAnsi="Dextra Avenir Book"/>
        <w:color w:val="002060"/>
      </w:rPr>
      <w:t>https://www.dextra.ch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2B0E8" w14:textId="77777777" w:rsidR="000A214B" w:rsidRDefault="000A214B" w:rsidP="0031274A">
      <w:r>
        <w:separator/>
      </w:r>
    </w:p>
  </w:footnote>
  <w:footnote w:type="continuationSeparator" w:id="0">
    <w:p w14:paraId="25AFAD95" w14:textId="77777777" w:rsidR="000A214B" w:rsidRDefault="000A214B" w:rsidP="003127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3B865" w14:textId="77777777" w:rsidR="00C9253F" w:rsidRDefault="00C9253F" w:rsidP="00C9253F">
    <w:pPr>
      <w:pStyle w:val="En-tte"/>
      <w:jc w:val="center"/>
    </w:pPr>
    <w:bookmarkStart w:id="3" w:name="_Hlk71276697"/>
    <w:r w:rsidRPr="00A7205B">
      <w:rPr>
        <w:rFonts w:ascii="Arial" w:hAnsi="Arial"/>
        <w:sz w:val="20"/>
        <w:highlight w:val="lightGray"/>
      </w:rPr>
      <w:t>Indiquez l’adresse complète de l’expéditeur</w:t>
    </w:r>
    <w:r>
      <w:rPr>
        <w:rFonts w:ascii="Arial" w:hAnsi="Arial"/>
        <w:sz w:val="20"/>
      </w:rPr>
      <w:t xml:space="preserve"> [Nom, Prénom, Adresse complète, numéro de téléphone</w:t>
    </w:r>
    <m:oMath>
      <m:r>
        <m:rPr>
          <m:sty m:val="p"/>
        </m:rPr>
        <w:rPr>
          <w:rFonts w:ascii="Cambria Math" w:hAnsi="Cambria Math" w:cs="Arial"/>
          <w:sz w:val="20"/>
          <w:szCs w:val="20"/>
        </w:rPr>
        <m:t>]</m:t>
      </m:r>
    </m:oMath>
  </w:p>
  <w:bookmarkEnd w:id="3"/>
  <w:p w14:paraId="6828AFEF" w14:textId="77777777" w:rsidR="0054522E" w:rsidRPr="00C9253F" w:rsidRDefault="0054522E" w:rsidP="00C9253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2550A"/>
    <w:multiLevelType w:val="hybridMultilevel"/>
    <w:tmpl w:val="75AA899C"/>
    <w:lvl w:ilvl="0" w:tplc="27AA041E">
      <w:start w:val="1689"/>
      <w:numFmt w:val="bullet"/>
      <w:lvlText w:val="-"/>
      <w:lvlJc w:val="left"/>
      <w:pPr>
        <w:ind w:left="1080" w:hanging="360"/>
      </w:pPr>
      <w:rPr>
        <w:rFonts w:ascii="Dextra Avenir Book" w:eastAsia="MS Mincho" w:hAnsi="Dextra Avenir Book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E65858"/>
    <w:multiLevelType w:val="hybridMultilevel"/>
    <w:tmpl w:val="2FE6DB78"/>
    <w:lvl w:ilvl="0" w:tplc="AA74A568">
      <w:numFmt w:val="bullet"/>
      <w:lvlText w:val="-"/>
      <w:lvlJc w:val="left"/>
      <w:pPr>
        <w:ind w:left="720" w:hanging="360"/>
      </w:pPr>
      <w:rPr>
        <w:rFonts w:ascii="Dextra Avenir Book" w:eastAsia="MS Mincho" w:hAnsi="Dextra Avenir Book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67D37"/>
    <w:multiLevelType w:val="hybridMultilevel"/>
    <w:tmpl w:val="119A96C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73CCB"/>
    <w:multiLevelType w:val="hybridMultilevel"/>
    <w:tmpl w:val="0A1A097C"/>
    <w:lvl w:ilvl="0" w:tplc="A1C0E67E">
      <w:start w:val="1689"/>
      <w:numFmt w:val="bullet"/>
      <w:lvlText w:val="-"/>
      <w:lvlJc w:val="left"/>
      <w:pPr>
        <w:ind w:left="720" w:hanging="360"/>
      </w:pPr>
      <w:rPr>
        <w:rFonts w:ascii="Dextra Avenir Book" w:eastAsia="MS Mincho" w:hAnsi="Dextra Avenir Book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9924BB"/>
    <w:multiLevelType w:val="hybridMultilevel"/>
    <w:tmpl w:val="F59AA588"/>
    <w:lvl w:ilvl="0" w:tplc="C0A87FEC">
      <w:start w:val="44"/>
      <w:numFmt w:val="bullet"/>
      <w:lvlText w:val="-"/>
      <w:lvlJc w:val="left"/>
      <w:pPr>
        <w:ind w:left="720" w:hanging="360"/>
      </w:pPr>
      <w:rPr>
        <w:rFonts w:ascii="Dextra Avenir Book" w:eastAsia="MS Mincho" w:hAnsi="Dextra Avenir Book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3F0815"/>
    <w:multiLevelType w:val="hybridMultilevel"/>
    <w:tmpl w:val="9438A344"/>
    <w:lvl w:ilvl="0" w:tplc="100C0001">
      <w:start w:val="1"/>
      <w:numFmt w:val="bullet"/>
      <w:lvlText w:val=""/>
      <w:lvlJc w:val="left"/>
      <w:pPr>
        <w:ind w:left="787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859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931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1003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1075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1147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1219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1291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13634" w:hanging="360"/>
      </w:pPr>
      <w:rPr>
        <w:rFonts w:ascii="Wingdings" w:hAnsi="Wingdings" w:hint="default"/>
      </w:rPr>
    </w:lvl>
  </w:abstractNum>
  <w:abstractNum w:abstractNumId="6" w15:restartNumberingAfterBreak="0">
    <w:nsid w:val="5CBD7C54"/>
    <w:multiLevelType w:val="hybridMultilevel"/>
    <w:tmpl w:val="E97CD87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083"/>
    <w:rsid w:val="00000574"/>
    <w:rsid w:val="00007192"/>
    <w:rsid w:val="00014D9A"/>
    <w:rsid w:val="000206BD"/>
    <w:rsid w:val="00031158"/>
    <w:rsid w:val="0003621B"/>
    <w:rsid w:val="0003711D"/>
    <w:rsid w:val="00037C34"/>
    <w:rsid w:val="00054806"/>
    <w:rsid w:val="00060A6B"/>
    <w:rsid w:val="00062EB4"/>
    <w:rsid w:val="00087686"/>
    <w:rsid w:val="0009207B"/>
    <w:rsid w:val="000A214B"/>
    <w:rsid w:val="000B7F0E"/>
    <w:rsid w:val="000C6D01"/>
    <w:rsid w:val="000D44C9"/>
    <w:rsid w:val="000D6C21"/>
    <w:rsid w:val="000E1073"/>
    <w:rsid w:val="00104980"/>
    <w:rsid w:val="00106EC9"/>
    <w:rsid w:val="00112D67"/>
    <w:rsid w:val="0011562C"/>
    <w:rsid w:val="001165EC"/>
    <w:rsid w:val="00136652"/>
    <w:rsid w:val="00136705"/>
    <w:rsid w:val="001717F3"/>
    <w:rsid w:val="001A29D0"/>
    <w:rsid w:val="001A5A2A"/>
    <w:rsid w:val="001C2675"/>
    <w:rsid w:val="001C37B0"/>
    <w:rsid w:val="001E52D0"/>
    <w:rsid w:val="001E7DA4"/>
    <w:rsid w:val="0020240F"/>
    <w:rsid w:val="0022633A"/>
    <w:rsid w:val="00227598"/>
    <w:rsid w:val="002564E8"/>
    <w:rsid w:val="00276EF5"/>
    <w:rsid w:val="002830B0"/>
    <w:rsid w:val="002A7A2A"/>
    <w:rsid w:val="002B1DA6"/>
    <w:rsid w:val="002B503E"/>
    <w:rsid w:val="002C2AAB"/>
    <w:rsid w:val="002C53A0"/>
    <w:rsid w:val="002F23CA"/>
    <w:rsid w:val="002F3C61"/>
    <w:rsid w:val="002F7207"/>
    <w:rsid w:val="002F7262"/>
    <w:rsid w:val="0031274A"/>
    <w:rsid w:val="00321BB2"/>
    <w:rsid w:val="00326755"/>
    <w:rsid w:val="003507C0"/>
    <w:rsid w:val="00366D2B"/>
    <w:rsid w:val="00373667"/>
    <w:rsid w:val="003840CA"/>
    <w:rsid w:val="003A3DD3"/>
    <w:rsid w:val="003A507E"/>
    <w:rsid w:val="003B1C2A"/>
    <w:rsid w:val="003C402B"/>
    <w:rsid w:val="003C5DBC"/>
    <w:rsid w:val="003C764B"/>
    <w:rsid w:val="003D3FD7"/>
    <w:rsid w:val="003F35B3"/>
    <w:rsid w:val="003F5600"/>
    <w:rsid w:val="004101ED"/>
    <w:rsid w:val="004102CC"/>
    <w:rsid w:val="00412481"/>
    <w:rsid w:val="00435E64"/>
    <w:rsid w:val="00436B52"/>
    <w:rsid w:val="00441551"/>
    <w:rsid w:val="00447B7D"/>
    <w:rsid w:val="00452363"/>
    <w:rsid w:val="00476D0C"/>
    <w:rsid w:val="00481D51"/>
    <w:rsid w:val="00483573"/>
    <w:rsid w:val="00483645"/>
    <w:rsid w:val="00490467"/>
    <w:rsid w:val="00497036"/>
    <w:rsid w:val="004A3DB7"/>
    <w:rsid w:val="004A751D"/>
    <w:rsid w:val="004B34D6"/>
    <w:rsid w:val="004C3E3A"/>
    <w:rsid w:val="004D14FA"/>
    <w:rsid w:val="004D4907"/>
    <w:rsid w:val="004F3AE2"/>
    <w:rsid w:val="00501649"/>
    <w:rsid w:val="00506B50"/>
    <w:rsid w:val="00512E8A"/>
    <w:rsid w:val="00533B5E"/>
    <w:rsid w:val="0054522E"/>
    <w:rsid w:val="00550C13"/>
    <w:rsid w:val="00552530"/>
    <w:rsid w:val="00552916"/>
    <w:rsid w:val="00576805"/>
    <w:rsid w:val="00585C87"/>
    <w:rsid w:val="0059330D"/>
    <w:rsid w:val="005C2C20"/>
    <w:rsid w:val="005C3271"/>
    <w:rsid w:val="005C3FC6"/>
    <w:rsid w:val="005E1373"/>
    <w:rsid w:val="005E57A8"/>
    <w:rsid w:val="005F0C36"/>
    <w:rsid w:val="005F2A07"/>
    <w:rsid w:val="006222F9"/>
    <w:rsid w:val="006356BD"/>
    <w:rsid w:val="00644673"/>
    <w:rsid w:val="006822C6"/>
    <w:rsid w:val="0069080C"/>
    <w:rsid w:val="00693C31"/>
    <w:rsid w:val="006A21B7"/>
    <w:rsid w:val="006C000F"/>
    <w:rsid w:val="006D7DAA"/>
    <w:rsid w:val="006E44C2"/>
    <w:rsid w:val="006E676D"/>
    <w:rsid w:val="006F1057"/>
    <w:rsid w:val="00722105"/>
    <w:rsid w:val="00725EC6"/>
    <w:rsid w:val="00737C4C"/>
    <w:rsid w:val="00755C60"/>
    <w:rsid w:val="00763D30"/>
    <w:rsid w:val="007B2559"/>
    <w:rsid w:val="007B676D"/>
    <w:rsid w:val="007D0C99"/>
    <w:rsid w:val="007D16EF"/>
    <w:rsid w:val="007D5DFB"/>
    <w:rsid w:val="007D6631"/>
    <w:rsid w:val="007E305D"/>
    <w:rsid w:val="007E4FDA"/>
    <w:rsid w:val="00802048"/>
    <w:rsid w:val="00802D44"/>
    <w:rsid w:val="00810746"/>
    <w:rsid w:val="00812DCD"/>
    <w:rsid w:val="00837716"/>
    <w:rsid w:val="00837C70"/>
    <w:rsid w:val="00852DC8"/>
    <w:rsid w:val="00867A54"/>
    <w:rsid w:val="00875885"/>
    <w:rsid w:val="00887313"/>
    <w:rsid w:val="00893083"/>
    <w:rsid w:val="008B7058"/>
    <w:rsid w:val="008E47CD"/>
    <w:rsid w:val="008F0965"/>
    <w:rsid w:val="008F0B41"/>
    <w:rsid w:val="008F70CC"/>
    <w:rsid w:val="00915653"/>
    <w:rsid w:val="009552D9"/>
    <w:rsid w:val="009768C8"/>
    <w:rsid w:val="00984C08"/>
    <w:rsid w:val="009C2E5F"/>
    <w:rsid w:val="009C55A6"/>
    <w:rsid w:val="009D12E7"/>
    <w:rsid w:val="009E304C"/>
    <w:rsid w:val="009E3476"/>
    <w:rsid w:val="009F3C37"/>
    <w:rsid w:val="009F5F85"/>
    <w:rsid w:val="00A1574F"/>
    <w:rsid w:val="00A21DC9"/>
    <w:rsid w:val="00A32B74"/>
    <w:rsid w:val="00A4288D"/>
    <w:rsid w:val="00A60499"/>
    <w:rsid w:val="00A65035"/>
    <w:rsid w:val="00A66568"/>
    <w:rsid w:val="00A66A79"/>
    <w:rsid w:val="00A80AEF"/>
    <w:rsid w:val="00A83448"/>
    <w:rsid w:val="00A84079"/>
    <w:rsid w:val="00A84D24"/>
    <w:rsid w:val="00A853E3"/>
    <w:rsid w:val="00A86CC6"/>
    <w:rsid w:val="00A9204E"/>
    <w:rsid w:val="00AA33DD"/>
    <w:rsid w:val="00AB15EA"/>
    <w:rsid w:val="00AD7C0B"/>
    <w:rsid w:val="00AE0F1B"/>
    <w:rsid w:val="00AE267A"/>
    <w:rsid w:val="00AE4CB0"/>
    <w:rsid w:val="00AF247D"/>
    <w:rsid w:val="00AF612F"/>
    <w:rsid w:val="00AF7C9A"/>
    <w:rsid w:val="00B001A2"/>
    <w:rsid w:val="00B065A5"/>
    <w:rsid w:val="00B20CDB"/>
    <w:rsid w:val="00B23D8D"/>
    <w:rsid w:val="00B452F7"/>
    <w:rsid w:val="00B52017"/>
    <w:rsid w:val="00B66561"/>
    <w:rsid w:val="00B72B46"/>
    <w:rsid w:val="00B85DBC"/>
    <w:rsid w:val="00B906AE"/>
    <w:rsid w:val="00B96F20"/>
    <w:rsid w:val="00BA5B12"/>
    <w:rsid w:val="00BB643D"/>
    <w:rsid w:val="00BB7B5F"/>
    <w:rsid w:val="00BC5C23"/>
    <w:rsid w:val="00BD2E4A"/>
    <w:rsid w:val="00BD3551"/>
    <w:rsid w:val="00BD50B7"/>
    <w:rsid w:val="00BE09C2"/>
    <w:rsid w:val="00BF57A5"/>
    <w:rsid w:val="00C050D9"/>
    <w:rsid w:val="00C0545D"/>
    <w:rsid w:val="00C060A3"/>
    <w:rsid w:val="00C0792F"/>
    <w:rsid w:val="00C41EDD"/>
    <w:rsid w:val="00C4724B"/>
    <w:rsid w:val="00C61362"/>
    <w:rsid w:val="00C73AA8"/>
    <w:rsid w:val="00C875E5"/>
    <w:rsid w:val="00C9253F"/>
    <w:rsid w:val="00C94B9E"/>
    <w:rsid w:val="00C95B85"/>
    <w:rsid w:val="00C977F5"/>
    <w:rsid w:val="00CA29A2"/>
    <w:rsid w:val="00CC35D1"/>
    <w:rsid w:val="00CE4502"/>
    <w:rsid w:val="00CE490E"/>
    <w:rsid w:val="00CE7ACD"/>
    <w:rsid w:val="00CF0D06"/>
    <w:rsid w:val="00CF58E9"/>
    <w:rsid w:val="00D0495C"/>
    <w:rsid w:val="00D133DC"/>
    <w:rsid w:val="00D4274C"/>
    <w:rsid w:val="00D45518"/>
    <w:rsid w:val="00D54259"/>
    <w:rsid w:val="00D72345"/>
    <w:rsid w:val="00D83127"/>
    <w:rsid w:val="00D87A25"/>
    <w:rsid w:val="00D943C9"/>
    <w:rsid w:val="00DB2CC0"/>
    <w:rsid w:val="00DC061F"/>
    <w:rsid w:val="00DC1765"/>
    <w:rsid w:val="00DC43E3"/>
    <w:rsid w:val="00DC735E"/>
    <w:rsid w:val="00DC77F7"/>
    <w:rsid w:val="00DE4A32"/>
    <w:rsid w:val="00DF2AD3"/>
    <w:rsid w:val="00DF5823"/>
    <w:rsid w:val="00E12F2A"/>
    <w:rsid w:val="00E20049"/>
    <w:rsid w:val="00E20F99"/>
    <w:rsid w:val="00E21A7A"/>
    <w:rsid w:val="00E36B8B"/>
    <w:rsid w:val="00E46BCE"/>
    <w:rsid w:val="00E5072F"/>
    <w:rsid w:val="00E549C6"/>
    <w:rsid w:val="00E71260"/>
    <w:rsid w:val="00E72D60"/>
    <w:rsid w:val="00E77354"/>
    <w:rsid w:val="00E806AF"/>
    <w:rsid w:val="00E8537E"/>
    <w:rsid w:val="00E86BCA"/>
    <w:rsid w:val="00EA00E2"/>
    <w:rsid w:val="00EA3A56"/>
    <w:rsid w:val="00EB0A69"/>
    <w:rsid w:val="00EC3FF5"/>
    <w:rsid w:val="00ED12D8"/>
    <w:rsid w:val="00EE3D17"/>
    <w:rsid w:val="00EE4156"/>
    <w:rsid w:val="00F14D38"/>
    <w:rsid w:val="00F1504C"/>
    <w:rsid w:val="00F2044B"/>
    <w:rsid w:val="00F273DA"/>
    <w:rsid w:val="00F27804"/>
    <w:rsid w:val="00F30D85"/>
    <w:rsid w:val="00F567B9"/>
    <w:rsid w:val="00F616F5"/>
    <w:rsid w:val="00F67FA2"/>
    <w:rsid w:val="00F70077"/>
    <w:rsid w:val="00F74FEB"/>
    <w:rsid w:val="00F82173"/>
    <w:rsid w:val="00F94D5E"/>
    <w:rsid w:val="00FA294C"/>
    <w:rsid w:val="00FA5690"/>
    <w:rsid w:val="00FB5BDB"/>
    <w:rsid w:val="00FF3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011F9F3D"/>
  <w15:docId w15:val="{56CD56A7-8B44-478B-88EF-DF6B90127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F2A0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F2A07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867A54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31274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1274A"/>
  </w:style>
  <w:style w:type="paragraph" w:styleId="Pieddepage">
    <w:name w:val="footer"/>
    <w:basedOn w:val="Normal"/>
    <w:link w:val="PieddepageCar"/>
    <w:uiPriority w:val="99"/>
    <w:unhideWhenUsed/>
    <w:rsid w:val="0031274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1274A"/>
  </w:style>
  <w:style w:type="paragraph" w:styleId="Paragraphedeliste">
    <w:name w:val="List Paragraph"/>
    <w:basedOn w:val="Normal"/>
    <w:uiPriority w:val="34"/>
    <w:qFormat/>
    <w:rsid w:val="009D12E7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3F560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F5600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F560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F560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F5600"/>
    <w:rPr>
      <w:b/>
      <w:bCs/>
      <w:sz w:val="20"/>
      <w:szCs w:val="20"/>
    </w:rPr>
  </w:style>
  <w:style w:type="paragraph" w:customStyle="1" w:styleId="Muster">
    <w:name w:val="Muster"/>
    <w:basedOn w:val="Normal"/>
    <w:rsid w:val="00104980"/>
    <w:pPr>
      <w:framePr w:w="6209" w:wrap="notBeside" w:vAnchor="page" w:hAnchor="page" w:x="2817" w:y="5489"/>
      <w:pBdr>
        <w:top w:val="single" w:sz="6" w:space="4" w:color="FFFFFF"/>
        <w:left w:val="single" w:sz="6" w:space="4" w:color="FFFFFF"/>
        <w:bottom w:val="single" w:sz="6" w:space="4" w:color="FFFFFF"/>
        <w:right w:val="single" w:sz="6" w:space="4" w:color="FFFFFF"/>
      </w:pBdr>
      <w:shd w:val="pct12" w:color="auto" w:fill="auto"/>
      <w:tabs>
        <w:tab w:val="left" w:pos="3402"/>
      </w:tabs>
      <w:spacing w:before="140" w:after="60" w:line="200" w:lineRule="exact"/>
      <w:ind w:left="130" w:right="113"/>
    </w:pPr>
    <w:rPr>
      <w:rFonts w:ascii="Courier" w:eastAsia="Times New Roman" w:hAnsi="Courier" w:cs="Times New Roman"/>
      <w:sz w:val="16"/>
      <w:szCs w:val="20"/>
      <w:lang w:val="de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4B7A5-77A1-4E77-AAA9-C21183603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9</Words>
  <Characters>1320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xtra</dc:creator>
  <cp:keywords>V20210126</cp:keywords>
  <cp:lastModifiedBy>Montandon Fatima</cp:lastModifiedBy>
  <cp:revision>2</cp:revision>
  <cp:lastPrinted>2020-04-06T08:10:00Z</cp:lastPrinted>
  <dcterms:created xsi:type="dcterms:W3CDTF">2021-05-07T09:34:00Z</dcterms:created>
  <dcterms:modified xsi:type="dcterms:W3CDTF">2021-05-07T09:34:00Z</dcterms:modified>
</cp:coreProperties>
</file>